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0" w:name="_GoBack"/>
      <w:bookmarkEnd w:id="0"/>
    </w:p>
    <w:p w:rsidR="00BC3097" w:rsidRDefault="00BD0AB1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8.02.2019</w:t>
      </w:r>
      <w:r w:rsidRPr="00BD0A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93-нму «С»</w:t>
      </w:r>
    </w:p>
    <w:p w:rsid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практики студентов</w:t>
      </w:r>
    </w:p>
    <w:p w:rsidR="00BC3097" w:rsidRPr="00BC3097" w:rsidRDefault="00BC3097" w:rsidP="00BC3097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илологического факультет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8A4638" w:rsidRPr="00BC3097" w:rsidRDefault="008A4638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ложением о практике студентов, курсантов, </w:t>
      </w:r>
      <w:proofErr w:type="gramStart"/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ша</w:t>
      </w:r>
      <w:r w:rsidR="00331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ей</w:t>
      </w:r>
      <w:proofErr w:type="gramEnd"/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Совета Министров Республики Беларусь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03.06.2010 № 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60, на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B1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невной формы получения высшего образования 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</w:t>
      </w:r>
      <w:r w:rsidR="00B133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ности 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-21 06 01-01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</w:t>
      </w:r>
      <w:r w:rsidR="00331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менные иностранные языки (преподавание)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3315BF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ИКАЗЫВАЮ :</w:t>
      </w:r>
    </w:p>
    <w:p w:rsidR="00BC3097" w:rsidRPr="008A4638" w:rsidRDefault="00BC3097" w:rsidP="00BC309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097" w:rsidRPr="008A4638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38" w:rsidRPr="008A4638" w:rsidRDefault="008A4638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097" w:rsidRPr="00BC3097" w:rsidRDefault="004821B0" w:rsidP="00BC309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C3097" w:rsidRPr="00BC309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еддипломную практику студентов             5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 дневной формы получения высшего образования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иаль-ности 1-21 06 01-01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временные иностранные языки (преподавание)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с 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2.201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5.201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97" w:rsidRPr="00BC3097" w:rsidRDefault="004821B0" w:rsidP="00BC3097">
      <w:pPr>
        <w:tabs>
          <w:tab w:val="left" w:pos="1260"/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</w:t>
      </w:r>
      <w:r w:rsidR="00973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удентов по базам практики, назначить руководи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актики от кафедры</w:t>
      </w:r>
      <w:r w:rsidR="0097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едагогическому и психологическому компонентам практики в соответствии с приложением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50C33" w:rsidRDefault="00BC3097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уководство от факультета практикой студентов возложить на </w:t>
      </w:r>
      <w:proofErr w:type="spellStart"/>
      <w:proofErr w:type="gramStart"/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</w:t>
      </w:r>
      <w:proofErr w:type="spellEnd"/>
      <w:r w:rsidR="00BE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романо-германской филологии </w:t>
      </w:r>
      <w:proofErr w:type="spellStart"/>
      <w:r w:rsidR="00B50C33" w:rsidRP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</w:t>
      </w:r>
      <w:proofErr w:type="spellEnd"/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3AC" w:rsidRDefault="00AE33AC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33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BC3097" w:rsidRPr="00BC3097" w:rsidRDefault="00AE33AC" w:rsidP="00BC30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</w:t>
      </w:r>
      <w:r w:rsidR="009328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й зачет 1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B50C33">
        <w:rPr>
          <w:rFonts w:ascii="Times New Roman" w:eastAsia="Times New Roman" w:hAnsi="Times New Roman" w:cs="Times New Roman"/>
          <w:sz w:val="28"/>
          <w:szCs w:val="20"/>
          <w:lang w:eastAsia="ru-RU"/>
        </w:rPr>
        <w:t>.05.2019</w:t>
      </w:r>
      <w:r w:rsidR="00BC3097" w:rsidRPr="00BC30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C3097" w:rsidRPr="00BC3097" w:rsidRDefault="00AE33AC" w:rsidP="0014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приказа возложить на декана </w:t>
      </w:r>
      <w:proofErr w:type="gramStart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-</w:t>
      </w:r>
      <w:proofErr w:type="spellStart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proofErr w:type="spellEnd"/>
      <w:proofErr w:type="gramEnd"/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</w:t>
      </w:r>
      <w:proofErr w:type="spellStart"/>
      <w:r w:rsidR="00B50C33" w:rsidRP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ую</w:t>
      </w:r>
      <w:proofErr w:type="spellEnd"/>
      <w:r w:rsidR="00B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97" w:rsidRPr="001460A4" w:rsidRDefault="00BC3097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1460A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</w:p>
    <w:p w:rsidR="00BC3097" w:rsidRDefault="00BC3097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1460A4" w:rsidRDefault="001460A4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1460A4" w:rsidRPr="001460A4" w:rsidRDefault="001460A4" w:rsidP="001460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BC3097" w:rsidRPr="00BC3097" w:rsidRDefault="00BC3097" w:rsidP="00146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ректор по у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ебной работе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Г.А.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чко</w:t>
      </w:r>
    </w:p>
    <w:p w:rsidR="00BC3097" w:rsidRPr="001460A4" w:rsidRDefault="00BC3097" w:rsidP="00BC3097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3315BF" w:rsidRPr="001460A4" w:rsidRDefault="003315BF" w:rsidP="00BC3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BC3097" w:rsidRPr="00BC3097" w:rsidRDefault="00BC3097" w:rsidP="00BC309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20</w:t>
      </w:r>
      <w:r w:rsidR="00B50C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9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меститель начальника </w:t>
      </w:r>
      <w:proofErr w:type="spellStart"/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КиПР</w:t>
      </w:r>
      <w:proofErr w:type="spellEnd"/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к юридического отдела</w:t>
      </w:r>
    </w:p>
    <w:p w:rsidR="00BC3097" w:rsidRPr="00BC3097" w:rsidRDefault="00BC3097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C3097" w:rsidRPr="00BC3097" w:rsidRDefault="00B50C33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.О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ильницкая</w:t>
      </w:r>
      <w:proofErr w:type="spellEnd"/>
    </w:p>
    <w:p w:rsidR="00BC3097" w:rsidRPr="00BC3097" w:rsidRDefault="00B50C33" w:rsidP="00BC3097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 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 Н.П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рощева</w:t>
      </w: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19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илологического факультет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ая</w:t>
      </w:r>
      <w:proofErr w:type="spellEnd"/>
    </w:p>
    <w:p w:rsidR="00BC3097" w:rsidRPr="00BC3097" w:rsidRDefault="00B50C33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 2019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tabs>
          <w:tab w:val="left" w:pos="-1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010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</w:t>
      </w:r>
      <w:r w:rsidR="0001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9565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</w:t>
      </w:r>
    </w:p>
    <w:p w:rsidR="00BC3097" w:rsidRPr="00BC3097" w:rsidRDefault="00BC3097" w:rsidP="00ED53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406"/>
        <w:gridCol w:w="1712"/>
        <w:gridCol w:w="1985"/>
        <w:gridCol w:w="1701"/>
        <w:gridCol w:w="1701"/>
      </w:tblGrid>
      <w:tr w:rsidR="00F028A7" w:rsidRPr="00BC3097" w:rsidTr="008D1142">
        <w:trPr>
          <w:trHeight w:val="119"/>
        </w:trPr>
        <w:tc>
          <w:tcPr>
            <w:tcW w:w="425" w:type="dxa"/>
            <w:shd w:val="clear" w:color="auto" w:fill="auto"/>
          </w:tcPr>
          <w:p w:rsidR="00F028A7" w:rsidRPr="00BC3097" w:rsidRDefault="00F028A7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ов</w:t>
            </w:r>
          </w:p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12" w:type="dxa"/>
          </w:tcPr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1985" w:type="dxa"/>
          </w:tcPr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я</w:t>
            </w:r>
            <w:proofErr w:type="gramEnd"/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  <w:tc>
          <w:tcPr>
            <w:tcW w:w="1701" w:type="dxa"/>
          </w:tcPr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D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гогич</w:t>
            </w:r>
            <w:proofErr w:type="gramStart"/>
            <w:r w:rsidR="008D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D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у</w:t>
            </w:r>
            <w:proofErr w:type="spellEnd"/>
            <w:r w:rsidRPr="00F0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, должность</w:t>
            </w:r>
          </w:p>
        </w:tc>
        <w:tc>
          <w:tcPr>
            <w:tcW w:w="1701" w:type="dxa"/>
          </w:tcPr>
          <w:p w:rsidR="008D1142" w:rsidRDefault="008D114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  <w:r w:rsidR="00F028A7"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142" w:rsidRDefault="008D114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F028A7"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нту </w:t>
            </w:r>
          </w:p>
          <w:p w:rsidR="00F028A7" w:rsidRPr="00BC3097" w:rsidRDefault="00F028A7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 должность</w:t>
            </w:r>
          </w:p>
        </w:tc>
      </w:tr>
      <w:tr w:rsidR="00837CF2" w:rsidRPr="00BC3097" w:rsidTr="008D1142">
        <w:trPr>
          <w:trHeight w:val="70"/>
        </w:trPr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1D7502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02">
              <w:rPr>
                <w:rFonts w:ascii="Times New Roman" w:hAnsi="Times New Roman"/>
                <w:sz w:val="24"/>
                <w:szCs w:val="24"/>
              </w:rPr>
              <w:t>Бородюк</w:t>
            </w:r>
            <w:proofErr w:type="spellEnd"/>
            <w:r w:rsidRPr="001D7502">
              <w:rPr>
                <w:rFonts w:ascii="Times New Roman" w:hAnsi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 w:val="restart"/>
          </w:tcPr>
          <w:p w:rsidR="00837CF2" w:rsidRPr="00746705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«Гродненс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лище олимпийского резерва»</w:t>
            </w:r>
          </w:p>
        </w:tc>
        <w:tc>
          <w:tcPr>
            <w:tcW w:w="1985" w:type="dxa"/>
            <w:vMerge w:val="restart"/>
          </w:tcPr>
          <w:p w:rsidR="00837CF2" w:rsidRPr="005874B0" w:rsidRDefault="00837CF2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на О.В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-д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701" w:type="dxa"/>
            <w:vMerge w:val="restart"/>
          </w:tcPr>
          <w:p w:rsidR="00837CF2" w:rsidRPr="008C515E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И., доцент </w:t>
            </w:r>
            <w:proofErr w:type="spellStart"/>
            <w:proofErr w:type="gramStart"/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н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</w:t>
            </w: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</w:t>
            </w:r>
            <w:proofErr w:type="gramEnd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rPr>
          <w:trHeight w:val="70"/>
        </w:trPr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1D7502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D7502">
              <w:rPr>
                <w:rFonts w:ascii="Times New Roman" w:hAnsi="Times New Roman"/>
                <w:sz w:val="24"/>
                <w:szCs w:val="24"/>
              </w:rPr>
              <w:t>Новосельцева Маргарита Геннадь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FE4789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1D7502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02">
              <w:rPr>
                <w:rFonts w:ascii="Times New Roman" w:hAnsi="Times New Roman"/>
                <w:sz w:val="24"/>
                <w:szCs w:val="24"/>
              </w:rPr>
              <w:t>Горгун</w:t>
            </w:r>
            <w:proofErr w:type="spellEnd"/>
            <w:r w:rsidRPr="001D7502"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rPr>
          <w:trHeight w:val="215"/>
        </w:trPr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1D7502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D7502">
              <w:rPr>
                <w:rFonts w:ascii="Times New Roman" w:hAnsi="Times New Roman"/>
                <w:sz w:val="24"/>
                <w:szCs w:val="24"/>
              </w:rPr>
              <w:t>Кудрявцева Наталья Алексе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rPr>
          <w:trHeight w:val="215"/>
        </w:trPr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</w:tcPr>
          <w:p w:rsidR="00ED53B7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Гимназия </w:t>
            </w:r>
          </w:p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г. Гродно»</w:t>
            </w: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 Евгения Валентин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 Анастасия Андре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йша Мария Игоревна</w:t>
            </w:r>
          </w:p>
        </w:tc>
        <w:tc>
          <w:tcPr>
            <w:tcW w:w="1406" w:type="dxa"/>
            <w:shd w:val="clear" w:color="auto" w:fill="auto"/>
          </w:tcPr>
          <w:p w:rsidR="00837CF2" w:rsidRPr="006F358E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F35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лександра</w:t>
            </w:r>
          </w:p>
        </w:tc>
        <w:tc>
          <w:tcPr>
            <w:tcW w:w="1406" w:type="dxa"/>
            <w:shd w:val="clear" w:color="auto" w:fill="auto"/>
          </w:tcPr>
          <w:p w:rsidR="00837CF2" w:rsidRPr="006F358E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F35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ж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рина</w:t>
            </w:r>
          </w:p>
        </w:tc>
        <w:tc>
          <w:tcPr>
            <w:tcW w:w="1406" w:type="dxa"/>
            <w:shd w:val="clear" w:color="auto" w:fill="auto"/>
          </w:tcPr>
          <w:p w:rsidR="00837CF2" w:rsidRPr="006F358E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F35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дур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биби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1712" w:type="dxa"/>
            <w:vMerge w:val="restart"/>
          </w:tcPr>
          <w:p w:rsidR="00ED53B7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Гимназия </w:t>
            </w:r>
          </w:p>
          <w:p w:rsidR="00837CF2" w:rsidRDefault="00ED53B7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имени академика Е.Ф. Карс</w:t>
            </w:r>
            <w:r w:rsidR="00837CF2"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Pr="00ED53B7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ED53B7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ED53B7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ED53B7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ED53B7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CF2" w:rsidRPr="005874B0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43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Станислав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р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нда Елизавета Александр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 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ко Ксения Игор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ченко Инна Никола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</w:tcPr>
          <w:p w:rsidR="00ED53B7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№ 6 </w:t>
            </w:r>
          </w:p>
          <w:p w:rsidR="00837CF2" w:rsidRPr="005874B0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</w:tcPr>
          <w:p w:rsidR="00837CF2" w:rsidRPr="005874B0" w:rsidRDefault="00837CF2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дн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гимназия»</w:t>
            </w:r>
          </w:p>
        </w:tc>
        <w:tc>
          <w:tcPr>
            <w:tcW w:w="1985" w:type="dxa"/>
            <w:vMerge w:val="restart"/>
          </w:tcPr>
          <w:p w:rsidR="00837CF2" w:rsidRPr="005874B0" w:rsidRDefault="00837CF2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пова Г.Ф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-д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а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йко Дмитрий Владимирович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на Евгения Сергее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цкевич К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7CF2" w:rsidRPr="00BC3097" w:rsidTr="008D1142">
        <w:tc>
          <w:tcPr>
            <w:tcW w:w="425" w:type="dxa"/>
            <w:shd w:val="clear" w:color="auto" w:fill="auto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ая Елена Леонидовна</w:t>
            </w:r>
          </w:p>
        </w:tc>
        <w:tc>
          <w:tcPr>
            <w:tcW w:w="1406" w:type="dxa"/>
            <w:shd w:val="clear" w:color="auto" w:fill="auto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F2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37CF2" w:rsidRPr="005511E2" w:rsidRDefault="00837CF2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37CF2" w:rsidRPr="006E6BAB" w:rsidRDefault="00837CF2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1406" w:type="dxa"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837CF2" w:rsidRPr="00BC3097" w:rsidRDefault="00837CF2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37CF2" w:rsidRPr="00BC3097" w:rsidRDefault="00837CF2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94241" w:rsidRPr="00F94241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, </w:t>
            </w:r>
            <w:proofErr w:type="gram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-ры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-</w:t>
            </w:r>
            <w:proofErr w:type="spell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Pr="00F9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работы</w:t>
            </w: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C515E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241" w:rsidRPr="00806CF2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я Дарья Владимир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</w:tcPr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мна</w:t>
            </w:r>
            <w:r w:rsidR="000C36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6BC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>
              <w:rPr>
                <w:rFonts w:ascii="Times New Roman" w:hAnsi="Times New Roman"/>
                <w:sz w:val="24"/>
                <w:szCs w:val="24"/>
              </w:rPr>
              <w:t>г. Г</w:t>
            </w:r>
            <w:r w:rsidRPr="000C10A2">
              <w:rPr>
                <w:rFonts w:ascii="Times New Roman" w:hAnsi="Times New Roman"/>
                <w:sz w:val="24"/>
                <w:szCs w:val="24"/>
              </w:rPr>
              <w:t>родно»</w:t>
            </w: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5874B0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94241" w:rsidRPr="005874B0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с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Е.Н., </w:t>
            </w:r>
            <w:r w:rsidRPr="0069610E">
              <w:rPr>
                <w:rFonts w:ascii="Times New Roman" w:hAnsi="Times New Roman"/>
                <w:sz w:val="24"/>
                <w:szCs w:val="24"/>
              </w:rPr>
              <w:t xml:space="preserve">доцент кафедры английской </w:t>
            </w:r>
            <w:proofErr w:type="gramStart"/>
            <w:r w:rsidRPr="0069610E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9610E">
              <w:rPr>
                <w:rFonts w:ascii="Times New Roman" w:hAnsi="Times New Roman"/>
                <w:sz w:val="24"/>
                <w:szCs w:val="24"/>
              </w:rPr>
              <w:t>лологии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шко Регина Николае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Илона Леонид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ович Евгения Леонид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кевич Вероника Виктор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ёва Л.Е., доцент кафедры англий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логии</w:t>
            </w:r>
            <w:proofErr w:type="spellEnd"/>
            <w:proofErr w:type="gramEnd"/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41" w:rsidRPr="005874B0" w:rsidRDefault="00F94241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итму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улболсун</w:t>
            </w:r>
            <w:proofErr w:type="spellEnd"/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Федоровна 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F94241" w:rsidRPr="005874B0" w:rsidRDefault="00F94241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мна</w:t>
            </w:r>
            <w:r w:rsidR="000C36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5 г. Гродно»</w:t>
            </w:r>
          </w:p>
        </w:tc>
        <w:tc>
          <w:tcPr>
            <w:tcW w:w="1985" w:type="dxa"/>
            <w:vMerge w:val="restart"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В., старший</w:t>
            </w:r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60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ачевский Павел Олегович 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F94241" w:rsidRPr="00BC3097" w:rsidRDefault="00F94241" w:rsidP="00DD463A">
            <w:pPr>
              <w:spacing w:after="0" w:line="233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41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F94241" w:rsidRPr="005511E2" w:rsidRDefault="00F94241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94241" w:rsidRPr="006E6BAB" w:rsidRDefault="00F94241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406" w:type="dxa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F94241" w:rsidRPr="00BC3097" w:rsidRDefault="00F94241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94241" w:rsidRPr="00BC3097" w:rsidRDefault="00F94241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649A3" w:rsidRPr="003914D3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</w:t>
            </w:r>
            <w:proofErr w:type="spellEnd"/>
            <w:proofErr w:type="gram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gram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-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-гогики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-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ты</w:t>
            </w: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3" w:rsidRPr="008C515E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пб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летмырат</w:t>
            </w:r>
            <w:proofErr w:type="spellEnd"/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енд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еш</w:t>
            </w:r>
            <w:proofErr w:type="spellEnd"/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алиев Фархад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0C36BC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</w:p>
          <w:p w:rsidR="00D649A3" w:rsidRPr="005874B0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цей № 1 г. Гродно»</w:t>
            </w: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й Александра Андре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с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.В.</w:t>
            </w:r>
            <w:r w:rsidRPr="00C8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кафедры английской </w:t>
            </w:r>
            <w:proofErr w:type="gramStart"/>
            <w:r w:rsidRPr="00C8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8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логии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юшкина Екатерина Олеговна 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ич Владислав Владимирович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 Надежда Анатоль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сь Анна Леонидовна 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D649A3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№ 28 </w:t>
            </w:r>
          </w:p>
          <w:p w:rsidR="00D649A3" w:rsidRPr="005874B0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ич Анна Серге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ч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0C36BC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Гимназия </w:t>
            </w:r>
          </w:p>
          <w:p w:rsidR="00D649A3" w:rsidRPr="008F7503" w:rsidRDefault="000C36BC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 имени Ф.П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нко</w:t>
            </w:r>
            <w:proofErr w:type="spellEnd"/>
            <w:proofErr w:type="gramEnd"/>
            <w:r w:rsidR="00D649A3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="00D649A3" w:rsidRPr="008F7503">
              <w:rPr>
                <w:rFonts w:ascii="Times New Roman" w:hAnsi="Times New Roman"/>
                <w:sz w:val="24"/>
                <w:szCs w:val="24"/>
              </w:rPr>
              <w:t>Гродно»</w:t>
            </w:r>
          </w:p>
        </w:tc>
        <w:tc>
          <w:tcPr>
            <w:tcW w:w="1985" w:type="dxa"/>
            <w:vMerge w:val="restart"/>
          </w:tcPr>
          <w:p w:rsidR="00D649A3" w:rsidRPr="005874B0" w:rsidRDefault="00D649A3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А.П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-д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л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ологии</w:t>
            </w: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алья Олего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Денис Андреевич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иева Анг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ьченко Наталья Олего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ентий Александрович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Pr="006E6BAB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D649A3" w:rsidRPr="005874B0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мна</w:t>
            </w:r>
            <w:r w:rsidR="004C78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4 г. Гродно»</w:t>
            </w:r>
          </w:p>
        </w:tc>
        <w:tc>
          <w:tcPr>
            <w:tcW w:w="1985" w:type="dxa"/>
            <w:vMerge w:val="restart"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Д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26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филологии</w:t>
            </w: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Анастасия Викторо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Юлия Олего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 38 г. Гродно»</w:t>
            </w: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A3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D649A3" w:rsidRPr="005511E2" w:rsidRDefault="00D649A3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06" w:type="dxa"/>
          </w:tcPr>
          <w:p w:rsidR="00D649A3" w:rsidRPr="00BC3097" w:rsidRDefault="00D649A3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shd w:val="clear" w:color="auto" w:fill="auto"/>
          </w:tcPr>
          <w:p w:rsidR="00D649A3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 18</w:t>
            </w:r>
          </w:p>
          <w:p w:rsidR="00D649A3" w:rsidRDefault="00D649A3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49A3" w:rsidRPr="00BC3097" w:rsidRDefault="00D649A3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Pr="006E6BAB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вич Мария Сергее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</w:t>
            </w: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9 </w:t>
            </w:r>
          </w:p>
          <w:p w:rsidR="002F3D0F" w:rsidRPr="00746705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 w:val="restart"/>
          </w:tcPr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Е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ава-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федры рома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 филологии</w:t>
            </w: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06D" w:rsidRDefault="0012006D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06D" w:rsidRDefault="0012006D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06D" w:rsidRDefault="0012006D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06D" w:rsidRDefault="0012006D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006D" w:rsidRPr="005874B0" w:rsidRDefault="0012006D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да</w:t>
            </w:r>
            <w:proofErr w:type="spellEnd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, </w:t>
            </w:r>
            <w:proofErr w:type="gram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proofErr w:type="spellEnd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Pr="00D649A3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F3D0F" w:rsidRDefault="002F3D0F" w:rsidP="00DD463A">
            <w:pPr>
              <w:spacing w:after="0" w:line="233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</w:t>
            </w:r>
            <w:proofErr w:type="spellStart"/>
            <w:proofErr w:type="gramStart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FE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и социальной психологии</w:t>
            </w: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чко Наталья Юрье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ич Надежда Николаевна</w:t>
            </w:r>
          </w:p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Pr="006E6BAB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«</w:t>
            </w:r>
            <w:proofErr w:type="spellStart"/>
            <w:proofErr w:type="gramStart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</w:t>
            </w:r>
            <w:proofErr w:type="spellEnd"/>
            <w:proofErr w:type="gramEnd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="0025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й </w:t>
            </w:r>
            <w:proofErr w:type="spellStart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25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техни</w:t>
            </w:r>
            <w:r w:rsidR="0025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="0025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 w:rsidR="0025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4C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»</w:t>
            </w: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онова Валерия Владислав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8C515E" w:rsidRDefault="008C515E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 18</w:t>
            </w:r>
          </w:p>
          <w:p w:rsidR="008C515E" w:rsidRPr="005874B0" w:rsidRDefault="008C515E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  <w:r w:rsidR="004C7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</w:p>
          <w:p w:rsidR="002F3D0F" w:rsidRPr="005874B0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я Владислав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вол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2F3D0F" w:rsidRDefault="00CF0C38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</w:t>
            </w:r>
            <w:r w:rsidR="002F3D0F">
              <w:rPr>
                <w:rFonts w:ascii="Times New Roman" w:hAnsi="Times New Roman"/>
                <w:sz w:val="24"/>
                <w:szCs w:val="24"/>
              </w:rPr>
              <w:t xml:space="preserve">№ 28 </w:t>
            </w:r>
          </w:p>
          <w:p w:rsidR="002F3D0F" w:rsidRPr="005874B0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»</w:t>
            </w: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Default="002F3D0F" w:rsidP="00DD463A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D0F" w:rsidRPr="005874B0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F3D0F" w:rsidRDefault="002F3D0F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4B0">
              <w:rPr>
                <w:rFonts w:ascii="Times New Roman" w:hAnsi="Times New Roman"/>
                <w:sz w:val="24"/>
                <w:szCs w:val="24"/>
              </w:rPr>
              <w:t>Са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Ж.Е., 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-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и</w:t>
            </w:r>
          </w:p>
          <w:p w:rsidR="00CF0C38" w:rsidRDefault="00CF0C38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C38" w:rsidRDefault="00CF0C38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C38" w:rsidRDefault="00CF0C38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C38" w:rsidRDefault="00CF0C38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C38" w:rsidRPr="005874B0" w:rsidRDefault="00CF0C38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Pr="006E6BAB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вич Татьяна Александро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Pr="006E6BAB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Луиза Романо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D0F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2F3D0F" w:rsidRPr="005511E2" w:rsidRDefault="002F3D0F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2F3D0F" w:rsidRPr="006E6BAB" w:rsidRDefault="002F3D0F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06" w:type="dxa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2F3D0F" w:rsidRPr="00BC3097" w:rsidRDefault="002F3D0F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3D0F" w:rsidRPr="00BC3097" w:rsidRDefault="002F3D0F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3387C" w:rsidRPr="0073387C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з</w:t>
            </w:r>
            <w:proofErr w:type="spellEnd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доцент </w:t>
            </w:r>
            <w:proofErr w:type="spellStart"/>
            <w:proofErr w:type="gramStart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Виктория Виктор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Анастасия Александр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а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л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 О.И., доцент кафедры рома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 филологии</w:t>
            </w: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15E" w:rsidRDefault="008C515E" w:rsidP="00DD46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лик Диана Юрьевна 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15E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8C515E" w:rsidRPr="005511E2" w:rsidRDefault="008C515E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C515E" w:rsidRPr="006E6BAB" w:rsidRDefault="008C515E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ч Иван Валерьевич</w:t>
            </w:r>
          </w:p>
        </w:tc>
        <w:tc>
          <w:tcPr>
            <w:tcW w:w="1406" w:type="dxa"/>
          </w:tcPr>
          <w:p w:rsidR="008C515E" w:rsidRPr="00BC3097" w:rsidRDefault="008C515E" w:rsidP="003D2A1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8C515E" w:rsidRPr="00BC3097" w:rsidRDefault="008C515E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515E" w:rsidRPr="00BC3097" w:rsidRDefault="008C515E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87C" w:rsidRPr="00BC3097" w:rsidTr="008D114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3387C" w:rsidRPr="005511E2" w:rsidRDefault="0073387C" w:rsidP="00DD463A">
            <w:pPr>
              <w:pStyle w:val="a3"/>
              <w:numPr>
                <w:ilvl w:val="0"/>
                <w:numId w:val="23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3387C" w:rsidRPr="006E6BAB" w:rsidRDefault="0073387C" w:rsidP="00DD463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 Алина Сергеевна</w:t>
            </w:r>
          </w:p>
        </w:tc>
        <w:tc>
          <w:tcPr>
            <w:tcW w:w="1406" w:type="dxa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712" w:type="dxa"/>
            <w:vMerge/>
            <w:shd w:val="clear" w:color="auto" w:fill="auto"/>
          </w:tcPr>
          <w:p w:rsidR="0073387C" w:rsidRPr="00BC3097" w:rsidRDefault="0073387C" w:rsidP="00DD463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387C" w:rsidRPr="00BC3097" w:rsidRDefault="0073387C" w:rsidP="00DD463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илологического факультета»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F7368A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кан филологического факультета;</w:t>
      </w:r>
    </w:p>
    <w:p w:rsidR="00BC3097" w:rsidRPr="00BC3097" w:rsidRDefault="00F7368A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F7368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97"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ист высшей категории учебного отдела УМУ.</w:t>
      </w: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97" w:rsidRPr="00BC3097" w:rsidRDefault="00BC3097" w:rsidP="00BC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</w:t>
      </w:r>
      <w:r w:rsidR="0096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9637CA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BC3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BC3097" w:rsidRPr="00BC3097" w:rsidRDefault="00BC3097" w:rsidP="00BC3097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97" w:rsidRPr="00BC3097" w:rsidRDefault="00BC3097" w:rsidP="00BC3097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174" w:rsidRDefault="00E52174"/>
    <w:sectPr w:rsidR="00E52174" w:rsidSect="00E521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B02"/>
    <w:multiLevelType w:val="hybridMultilevel"/>
    <w:tmpl w:val="F39E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3D"/>
    <w:multiLevelType w:val="hybridMultilevel"/>
    <w:tmpl w:val="A4305C06"/>
    <w:lvl w:ilvl="0" w:tplc="EC82B584">
      <w:start w:val="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07E2C"/>
    <w:multiLevelType w:val="hybridMultilevel"/>
    <w:tmpl w:val="86F84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14427"/>
    <w:multiLevelType w:val="hybridMultilevel"/>
    <w:tmpl w:val="1CF2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C2C6C"/>
    <w:multiLevelType w:val="hybridMultilevel"/>
    <w:tmpl w:val="C580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CFF"/>
    <w:multiLevelType w:val="multilevel"/>
    <w:tmpl w:val="2DC8BA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5"/>
        </w:tabs>
        <w:ind w:left="60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6">
    <w:nsid w:val="207F6D92"/>
    <w:multiLevelType w:val="hybridMultilevel"/>
    <w:tmpl w:val="630A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EE3"/>
    <w:multiLevelType w:val="hybridMultilevel"/>
    <w:tmpl w:val="E8A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574"/>
    <w:multiLevelType w:val="hybridMultilevel"/>
    <w:tmpl w:val="C17A151A"/>
    <w:lvl w:ilvl="0" w:tplc="D34EDC1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0283F"/>
    <w:multiLevelType w:val="hybridMultilevel"/>
    <w:tmpl w:val="3BCED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sz w:val="24"/>
      </w:rPr>
    </w:lvl>
  </w:abstractNum>
  <w:abstractNum w:abstractNumId="11">
    <w:nsid w:val="318450A1"/>
    <w:multiLevelType w:val="multilevel"/>
    <w:tmpl w:val="DD5E1C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33335E16"/>
    <w:multiLevelType w:val="hybridMultilevel"/>
    <w:tmpl w:val="BB3C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5B11"/>
    <w:multiLevelType w:val="hybridMultilevel"/>
    <w:tmpl w:val="E8A2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0CB"/>
    <w:multiLevelType w:val="hybridMultilevel"/>
    <w:tmpl w:val="53905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5">
    <w:nsid w:val="373947FB"/>
    <w:multiLevelType w:val="hybridMultilevel"/>
    <w:tmpl w:val="39FE33BE"/>
    <w:lvl w:ilvl="0" w:tplc="66D0B7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A6885"/>
    <w:multiLevelType w:val="hybridMultilevel"/>
    <w:tmpl w:val="58E4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3BC6"/>
    <w:multiLevelType w:val="hybridMultilevel"/>
    <w:tmpl w:val="13A8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30A7F"/>
    <w:multiLevelType w:val="hybridMultilevel"/>
    <w:tmpl w:val="DA7C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20A50"/>
    <w:multiLevelType w:val="hybridMultilevel"/>
    <w:tmpl w:val="67F4956A"/>
    <w:lvl w:ilvl="0" w:tplc="A470EF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330430E">
      <w:numFmt w:val="none"/>
      <w:lvlText w:val=""/>
      <w:lvlJc w:val="left"/>
      <w:pPr>
        <w:tabs>
          <w:tab w:val="num" w:pos="360"/>
        </w:tabs>
      </w:pPr>
    </w:lvl>
    <w:lvl w:ilvl="2" w:tplc="DC7AEE6E">
      <w:numFmt w:val="none"/>
      <w:lvlText w:val=""/>
      <w:lvlJc w:val="left"/>
      <w:pPr>
        <w:tabs>
          <w:tab w:val="num" w:pos="360"/>
        </w:tabs>
      </w:pPr>
    </w:lvl>
    <w:lvl w:ilvl="3" w:tplc="AA9CB1AC">
      <w:numFmt w:val="none"/>
      <w:lvlText w:val=""/>
      <w:lvlJc w:val="left"/>
      <w:pPr>
        <w:tabs>
          <w:tab w:val="num" w:pos="360"/>
        </w:tabs>
      </w:pPr>
    </w:lvl>
    <w:lvl w:ilvl="4" w:tplc="81B46C5C">
      <w:numFmt w:val="none"/>
      <w:lvlText w:val=""/>
      <w:lvlJc w:val="left"/>
      <w:pPr>
        <w:tabs>
          <w:tab w:val="num" w:pos="360"/>
        </w:tabs>
      </w:pPr>
    </w:lvl>
    <w:lvl w:ilvl="5" w:tplc="9BF0EFC4">
      <w:numFmt w:val="none"/>
      <w:lvlText w:val=""/>
      <w:lvlJc w:val="left"/>
      <w:pPr>
        <w:tabs>
          <w:tab w:val="num" w:pos="360"/>
        </w:tabs>
      </w:pPr>
    </w:lvl>
    <w:lvl w:ilvl="6" w:tplc="F8AA5BD0">
      <w:numFmt w:val="none"/>
      <w:lvlText w:val=""/>
      <w:lvlJc w:val="left"/>
      <w:pPr>
        <w:tabs>
          <w:tab w:val="num" w:pos="360"/>
        </w:tabs>
      </w:pPr>
    </w:lvl>
    <w:lvl w:ilvl="7" w:tplc="949EECEC">
      <w:numFmt w:val="none"/>
      <w:lvlText w:val=""/>
      <w:lvlJc w:val="left"/>
      <w:pPr>
        <w:tabs>
          <w:tab w:val="num" w:pos="360"/>
        </w:tabs>
      </w:pPr>
    </w:lvl>
    <w:lvl w:ilvl="8" w:tplc="C47E926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E254E"/>
    <w:multiLevelType w:val="hybridMultilevel"/>
    <w:tmpl w:val="58F4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52D18"/>
    <w:multiLevelType w:val="hybridMultilevel"/>
    <w:tmpl w:val="5EAA34B2"/>
    <w:lvl w:ilvl="0" w:tplc="32A0B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8ED5E97"/>
    <w:multiLevelType w:val="multilevel"/>
    <w:tmpl w:val="39FE3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8"/>
  </w:num>
  <w:num w:numId="5">
    <w:abstractNumId w:val="11"/>
  </w:num>
  <w:num w:numId="6">
    <w:abstractNumId w:val="5"/>
  </w:num>
  <w:num w:numId="7">
    <w:abstractNumId w:val="21"/>
  </w:num>
  <w:num w:numId="8">
    <w:abstractNumId w:val="1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1"/>
  </w:num>
  <w:num w:numId="14">
    <w:abstractNumId w:val="14"/>
  </w:num>
  <w:num w:numId="15">
    <w:abstractNumId w:val="0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7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0"/>
    <w:rsid w:val="00010CCB"/>
    <w:rsid w:val="000C36BC"/>
    <w:rsid w:val="0012006D"/>
    <w:rsid w:val="001460A4"/>
    <w:rsid w:val="001464A0"/>
    <w:rsid w:val="0018676B"/>
    <w:rsid w:val="001A2B6B"/>
    <w:rsid w:val="001D7502"/>
    <w:rsid w:val="00253A60"/>
    <w:rsid w:val="00260A49"/>
    <w:rsid w:val="002A3B74"/>
    <w:rsid w:val="002F3D0F"/>
    <w:rsid w:val="003315BF"/>
    <w:rsid w:val="00377E9B"/>
    <w:rsid w:val="003914D3"/>
    <w:rsid w:val="003F60E7"/>
    <w:rsid w:val="00433789"/>
    <w:rsid w:val="004821B0"/>
    <w:rsid w:val="004A34AC"/>
    <w:rsid w:val="004C2E95"/>
    <w:rsid w:val="004C788F"/>
    <w:rsid w:val="004F2882"/>
    <w:rsid w:val="005511E2"/>
    <w:rsid w:val="00603AF9"/>
    <w:rsid w:val="0069610E"/>
    <w:rsid w:val="006F358E"/>
    <w:rsid w:val="0073387C"/>
    <w:rsid w:val="00783A8F"/>
    <w:rsid w:val="007D63D3"/>
    <w:rsid w:val="007F6164"/>
    <w:rsid w:val="00806CF2"/>
    <w:rsid w:val="00837CF2"/>
    <w:rsid w:val="008A4638"/>
    <w:rsid w:val="008C515E"/>
    <w:rsid w:val="008D1142"/>
    <w:rsid w:val="008D7D19"/>
    <w:rsid w:val="00927D00"/>
    <w:rsid w:val="00932806"/>
    <w:rsid w:val="00956582"/>
    <w:rsid w:val="009637CA"/>
    <w:rsid w:val="00972898"/>
    <w:rsid w:val="00973C1D"/>
    <w:rsid w:val="00974AC4"/>
    <w:rsid w:val="00A2258B"/>
    <w:rsid w:val="00AD6B59"/>
    <w:rsid w:val="00AE33AC"/>
    <w:rsid w:val="00B133F5"/>
    <w:rsid w:val="00B31D4F"/>
    <w:rsid w:val="00B50C33"/>
    <w:rsid w:val="00BC3097"/>
    <w:rsid w:val="00BD0AB1"/>
    <w:rsid w:val="00BE71C9"/>
    <w:rsid w:val="00C81AD5"/>
    <w:rsid w:val="00CC34E4"/>
    <w:rsid w:val="00CF0C38"/>
    <w:rsid w:val="00D17111"/>
    <w:rsid w:val="00D375CD"/>
    <w:rsid w:val="00D649A3"/>
    <w:rsid w:val="00D84DFF"/>
    <w:rsid w:val="00DD463A"/>
    <w:rsid w:val="00E52174"/>
    <w:rsid w:val="00EB11C8"/>
    <w:rsid w:val="00ED53B7"/>
    <w:rsid w:val="00F028A7"/>
    <w:rsid w:val="00F7368A"/>
    <w:rsid w:val="00F9424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paragraph" w:styleId="1">
    <w:name w:val="heading 1"/>
    <w:basedOn w:val="a"/>
    <w:next w:val="a"/>
    <w:link w:val="10"/>
    <w:uiPriority w:val="9"/>
    <w:qFormat/>
    <w:rsid w:val="00BC30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BC3097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BC30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309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0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3097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309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09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097"/>
  </w:style>
  <w:style w:type="paragraph" w:styleId="a4">
    <w:name w:val="footer"/>
    <w:basedOn w:val="a"/>
    <w:link w:val="a5"/>
    <w:rsid w:val="00BC3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C30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Готовый"/>
    <w:basedOn w:val="a"/>
    <w:rsid w:val="00BC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C30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3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C309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be-BY" w:eastAsia="ru-RU"/>
    </w:rPr>
  </w:style>
  <w:style w:type="paragraph" w:customStyle="1" w:styleId="newncpi">
    <w:name w:val="newncpi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3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3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Знак Знак16"/>
    <w:rsid w:val="00BC309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BC3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st">
    <w:name w:val="st"/>
    <w:basedOn w:val="a0"/>
    <w:rsid w:val="00BC3097"/>
  </w:style>
  <w:style w:type="character" w:styleId="ac">
    <w:name w:val="Emphasis"/>
    <w:qFormat/>
    <w:rsid w:val="00BC3097"/>
    <w:rPr>
      <w:i/>
      <w:iCs/>
    </w:rPr>
  </w:style>
  <w:style w:type="paragraph" w:styleId="ad">
    <w:name w:val="Normal (Web)"/>
    <w:basedOn w:val="a"/>
    <w:rsid w:val="00BC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3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C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paragraph" w:styleId="1">
    <w:name w:val="heading 1"/>
    <w:basedOn w:val="a"/>
    <w:next w:val="a"/>
    <w:link w:val="10"/>
    <w:uiPriority w:val="9"/>
    <w:qFormat/>
    <w:rsid w:val="00BC30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BC3097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qFormat/>
    <w:rsid w:val="00BC30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309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0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3097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309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09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097"/>
  </w:style>
  <w:style w:type="paragraph" w:styleId="a4">
    <w:name w:val="footer"/>
    <w:basedOn w:val="a"/>
    <w:link w:val="a5"/>
    <w:rsid w:val="00BC3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C30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Готовый"/>
    <w:basedOn w:val="a"/>
    <w:rsid w:val="00BC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C30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3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C309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be-BY" w:eastAsia="ru-RU"/>
    </w:rPr>
  </w:style>
  <w:style w:type="paragraph" w:customStyle="1" w:styleId="newncpi">
    <w:name w:val="newncpi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C3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3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3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3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Знак Знак16"/>
    <w:rsid w:val="00BC309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BC30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st">
    <w:name w:val="st"/>
    <w:basedOn w:val="a0"/>
    <w:rsid w:val="00BC3097"/>
  </w:style>
  <w:style w:type="character" w:styleId="ac">
    <w:name w:val="Emphasis"/>
    <w:qFormat/>
    <w:rsid w:val="00BC3097"/>
    <w:rPr>
      <w:i/>
      <w:iCs/>
    </w:rPr>
  </w:style>
  <w:style w:type="paragraph" w:styleId="ad">
    <w:name w:val="Normal (Web)"/>
    <w:basedOn w:val="a"/>
    <w:rsid w:val="00BC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3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C3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9E56-32F1-4028-8467-F8C01EC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om</dc:creator>
  <cp:keywords/>
  <dc:description/>
  <cp:lastModifiedBy>Istrom</cp:lastModifiedBy>
  <cp:revision>59</cp:revision>
  <dcterms:created xsi:type="dcterms:W3CDTF">2018-04-20T12:45:00Z</dcterms:created>
  <dcterms:modified xsi:type="dcterms:W3CDTF">2019-02-14T09:05:00Z</dcterms:modified>
</cp:coreProperties>
</file>